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B6A9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78FC5DC" w:rsidR="002051AB" w:rsidRPr="00FF77BB" w:rsidRDefault="002051AB" w:rsidP="00DB6A9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62987">
        <w:rPr>
          <w:rFonts w:ascii="Garamond" w:hAnsi="Garamond" w:cs="Arial"/>
          <w:b/>
          <w:iCs/>
          <w:color w:val="000000" w:themeColor="text1"/>
        </w:rPr>
        <w:t>2</w:t>
      </w:r>
      <w:r w:rsidR="00DB6A9C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53D2E42" w:rsidR="002051AB" w:rsidRPr="00FF77BB" w:rsidRDefault="002051AB" w:rsidP="00DB6A9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DB6A9C">
        <w:rPr>
          <w:rFonts w:ascii="Garamond" w:hAnsi="Garamond" w:cs="Arial"/>
          <w:b/>
          <w:iCs/>
          <w:color w:val="000000" w:themeColor="text1"/>
        </w:rPr>
        <w:t>4019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B6A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B6A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B6A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B6A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B6A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B6A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B6A9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B6A9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B6A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B6A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B6A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B6A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B6A9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865"/>
        <w:gridCol w:w="902"/>
        <w:gridCol w:w="988"/>
        <w:gridCol w:w="1212"/>
        <w:gridCol w:w="1160"/>
      </w:tblGrid>
      <w:tr w:rsidR="00DB6A9C" w:rsidRPr="0011360F" w14:paraId="71C6D158" w14:textId="197C18C7" w:rsidTr="00DB6A9C">
        <w:trPr>
          <w:trHeight w:val="4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568D8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3F1EC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4C133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UNIDADE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4B2E5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EFCE37" w14:textId="2060394C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CF5346" w14:textId="4D85DE6D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B6A9C" w:rsidRPr="0011360F" w14:paraId="2013F744" w14:textId="54BA7B1F" w:rsidTr="00DB6A9C">
        <w:trPr>
          <w:trHeight w:val="18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41A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24E" w14:textId="77777777" w:rsidR="00DB6A9C" w:rsidRPr="0011360F" w:rsidRDefault="00DB6A9C" w:rsidP="00DB6A9C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> INFST MMT-399A QCKST 10PK 6MM23N 6L - CONJUNTO DE INFUSÃO QUICK SET MMT 399 A. MATERIAL: POLICARBONATO (CATETER E CÂNULA) E AÇO INOXIDÁVEL (AGULHA-GUIA). CÂNULA É A “AGULHA” NÃO-METALIZADA, FINA E FLEXÍVEL, QUE FICA ALOJADA NO SUBCUTÂNEO. COMPRIMENTO 6 MM X 60 CM. ÂNGULO DE APLICAÇÃO A 90° NA PELE.OS CONJUNTOS DE INFUSÃO POSSUEM ADESIVOS NA CÂNULA PARA SUA FIXAÇÃO NA PELE. RECOMENDA-SE A TROCA DOS DESCARTÁVEIS A CADA 2-3 DIAS - REGISTRO ANVISA: 10349000761 - ORIGEM: IMPORTADO - FABRICANTE LEGAL: 1. UNOMEDICAL A/S 2. UNOMEDICAL DEVICES S. A DE C. V - CÓD.PRODUTO/CFN :MMT-399A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E3B9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>EMBALAGEM COM 10 UNIDAD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4CD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371DD" w14:textId="2D9A925F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342C" w14:textId="7F8F6DA9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6A9C" w:rsidRPr="0011360F" w14:paraId="4992ABCC" w14:textId="026842A5" w:rsidTr="00DB6A9C">
        <w:trPr>
          <w:trHeight w:val="24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A639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AD3B" w14:textId="77777777" w:rsidR="00DB6A9C" w:rsidRPr="0011360F" w:rsidRDefault="00DB6A9C" w:rsidP="00DB6A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RSVR MMT-332A 10PK PRDGM 3ML 21L - SERINGA ESPECIAL NA QUAL A INSULINA É ALOCADA PARA QUE SEJA INFUNDIDA ATRAVÉS DA BOMBA. CAPACIDADE MÁXIMA DE (3ML) E DE USO EXCLUSIVO PARA AS BOMBAS MINIMED™ 640G E MINIMED™ 780G. MATERIAL: POLICARBONATO. A TROCA DEVERÁ SER FEITA DE 2 A 3 DIAS. REGISTRO ANVISA: 10349000772 - FABRICANTE LEGAL: MEDTRONIC MINIMED18000 DEVONSHIRE STREET NORTHRIDGE - CA 91325 ESTADOS UNIDOS - ORIGEM: IMPORTADO - CÓD.PRODUTO/CFN :MMT-332A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5FB6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>EMBALAGEM COM 10 UNIDAD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A8F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D9F1" w14:textId="1DEE0F32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1726E" w14:textId="3C6EEB66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6A9C" w:rsidRPr="0011360F" w14:paraId="5CEBC653" w14:textId="221FD289" w:rsidTr="00DB6A9C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8242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ECF4" w14:textId="77777777" w:rsidR="00DB6A9C" w:rsidRPr="0011360F" w:rsidRDefault="00DB6A9C" w:rsidP="00DB6A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NSOR MMT-7040C8 GUARDIAN4 5PK 3L OUS 8 - SENSOR DE GLICOSE QUE MENSURA OS NÍVEIS DE GLICOSE ATRAVÉS DO FLUÍDO INTERSTICIAL. IDENTIFICAÇÃO DA CONCENTRAÇÃO DE GLICOSE A CADA 5 MINUTOS. APLICAÇÃO EM TECIDO SUBCUTÂNEO. DIMENSÕES (CM): 3,8 X 6,7 X 5,2). PESO: 2,8G. COMPATÍVEL COM TRANSMISSOR GUARDIAN 4. REGISTRO - ANVISA: 10349001315 (ACESSÓRIO BOMBA) REGISTRO ANVISA: 10349001315; ORIGEM: IMPORTADO; FABRICANTE LEGAL: MEDTRONIC MINIMED, 18000 DEVONSHIRE STREET, NORTHRIDGE, CA 91325-1219 - USA -CÓD.PRODUTO/CFN :MMT-7040C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15B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>EMBALAGEM COM 5 UNIDAD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2D4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ED49" w14:textId="50C9ABFB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CA3D1" w14:textId="06497D6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6A9C" w:rsidRPr="0011360F" w14:paraId="7A10F5F3" w14:textId="60855ECB" w:rsidTr="00DB6A9C">
        <w:trPr>
          <w:trHeight w:val="3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3435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B383" w14:textId="77777777" w:rsidR="00DB6A9C" w:rsidRPr="0011360F" w:rsidRDefault="00DB6A9C" w:rsidP="00DB6A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XMTR KIT MMT-7840W8 GRDN 4 OUS8 - SISTEMA TRANSMISSOR GUARDIAN 4 É UM SISTEMA DE MONITORIZAÇÃO CONTÍNUA DE GLICOSE QUE COLETA DADOS DE GLICOSE LIDOS POR UM SENSOR DE GLICOSE APLICADO NO SUBCUTÂNEO E, TRANSMITE ESSES DADOS POR BLUETOOTH PARA O SEGUINTE PRODUTO: MINIMED 780G. CONTÉM UMA PILHA RECARREGÁVEL NÃO SUBSTITUÍVEL, RECARREGÁVEL SOMENTE COM CARREGADOR MEDTRONIC. CARREGADOR UTILIZA UMA BATERIA AAA. REGISTRO ANVISA: 10349001315 (ACESSÓRIO BOMBA) - REGISTRO ANVISA: 10349001315 - ORIGEM: IMPORTADO - FABRICANTE LEGAL: MEDTRONIC MINIMED, 18000 DEVONSHIRE STREET, NORTHRIDGE, CA 91325-1219 - USA - CÓD.PRODUTO/CFN :MMT-7840W8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95C2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2657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C2E7" w14:textId="63D7AC93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271BA" w14:textId="4C5C879F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6A9C" w:rsidRPr="0011360F" w14:paraId="6BCF06EE" w14:textId="4821E08F" w:rsidTr="00DB6A9C">
        <w:trPr>
          <w:trHeight w:val="136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9E7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C211" w14:textId="77777777" w:rsidR="00DB6A9C" w:rsidRPr="0011360F" w:rsidRDefault="00DB6A9C" w:rsidP="00DB6A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 MMT-1896BP MM780G V6.7W MG - SISTEMA INTEGRADO DE INFUSÃO DE INSULINA COM MONITORIZAÇÃO CONTÍNUA DE GLICOSE COM TECNOLOGIA SMARTGUARD: - SUSPENSÃO NO LIMITE DE BAIXA - INTERROMPE A ADMINISTRAÇÃO DE INSULINA QUANDO AS LEITURAS DE VS ATINGEM OU CAEM ABAIXO DO LIMITE BAIXO; - SUSPENSÃO ANTES DO LIMITE DE BAIXA - INTERROMPE O ENVIO DE INSULINA NA PREVISIBILIDADE DE EVENTO HIPOGLICÊMICO (DE ACORDO COM A PROGRAMAÇÃO FEITA NA BOMBA) COM ÍCONE VISUAL NA TELA DA BOMBA; - RETOMADA AUTOMÁTICA DO ENVIO DE INSULINA NA PREVISIBILIDADE DE RECUPERAÇÃO DA GLICEMIA BASEADA NA LEITURA DE GLICOSE INTERSTICIAL; - TEMPO MÁXIMO DE SUSPENSÃO: 2H; - POSSÍVEL PROGRAMAÇÃO DE 8 DIFERENTES LIMITES DE GLICOSE (ALTO E BAIXA) COM ALERTAS, SONOROS /VIBRATÓRIOS; - PRESENÇA DE ALERTAS E ALARMES VISUAIS E MENSAGENS NA TELA; - 4 GRÁFICOS PARA VISUALIZAÇÃO DAS GLICOSES INTERSTICIAIS E AVALIAÇÃO DAS TENDÊNCIAS GLICÊMICAS E VISUALIZAÇÃO DE UM VALOR DE GLICOSE A CADA 5 MINUTOS NA TELA DA BOMBA; - AVISO ANTES DE CHEGAR NOS LIMITES BAIXOS PRÉ-DETERMINADOS PELO MÉDICO; - VISUALIZAÇÃO DO TEMPO NA FAIXA (PORCENTAGEM DE TEMPO EM QUE O VALOR DE VS ESTÁ ENTRE 70MG/DL E 180 MG/DL). - CONFIGURAÇÃO PADRÃO DO VALOR ALVO PARA O ENVIO DE BASAL AUTOMÁTICO: 100 MG/DL, MAS PODE SER DEFINIDA JUNTO AO MÉDICO ENTRE OS ALVOS: 100MG/DL; 110MG/DL OU 120MG/DL; - AJUSTES ADICIONAIS DE BOLUS, PREVENINDO HIPO OU HIPERGLICEMIAS; - REPRESENTAÇÃO GRÁFICA DE CORES ESPECÍFICAS INDICANDO O BASAL AUTOMÁTICO E BOLUS DE CORREÇÕES AUTOMÁTICOS NA VISUALIZAÇÃO DO GRÁFICO; - POSSIBILIDADE DE USO DE APLICATIVOS E UPLOAD DE DADOS; ACOPLADO UM RESERVATÓRIO BAIXO PARA INSULINA. À PROVA D´ÁGUA ATÉ 2,4 METRO POR ATÉ 30 MINUTOS. OPÇÃO 23 IDIOMAS, INCLUSIVE O PORTUGUÊS. BACK-UP DAS PROGRAMAÇÕES. DIMENSÕES: 5,8 CM (LARG) X 10,2CM (COMP) X 2,8 (EXP) E PESO: 117G. TESTE DE SEGURANÇA DE FUNCIONAMENTO DA BOMBA. USO DE 1 PILHA AA DE LITHIUM, ALCALINA OU RECARREGÁVEL NIMH, COM AVISO VISUAL E ESCRITO DA CARGA DA PILHA. KIT BOMBA REGISTRO ANVISA: 10349001315 - REGISTRO ANVISA: 10349001315 - ORIGEM: IMPORTADO - FABRICANTE LEGAL: MEDTRONIC MINIMED, 18000 DEVONSHIRE STREET, NORTHRIDGE, CA 91325-1219 - USA - CÓD.PRODUTO/CFN :MMT-1896BP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0FD3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8B0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2A21" w14:textId="64046EEC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AEAE" w14:textId="14CBC93D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6A9C" w:rsidRPr="0011360F" w14:paraId="06C5FEC0" w14:textId="532A3628" w:rsidTr="00DB6A9C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DB97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DE63" w14:textId="77777777" w:rsidR="00DB6A9C" w:rsidRPr="0011360F" w:rsidRDefault="00DB6A9C" w:rsidP="00DB6A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TER MMT-305QS QCKSRTR QCKST 23L - APLICADOR DO CONJUNTO DE INFUSÃO QUICK SET (PARA SER USADO COM OS CÓDIGOS MMT 396/MMT 397/MMT 398/MMT 399) - REGISTRO ANVISA: 10349000612 - ORIGEM: IMPORTADO - FABRICANTE LEGAL: MEDTRONIC MINIMED18000 DEVONSHIRE STREET NORTHRIDGE - CA 91325 ESTADOS UNIDOS - CÓD.PRODUTO/CFN :MMT-305QS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E16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8D38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4E0B" w14:textId="192046AD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C7A6B" w14:textId="68F3E0E8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B6A9C" w:rsidRPr="0011360F" w14:paraId="7DB8E161" w14:textId="7DA12532" w:rsidTr="00DB6A9C">
        <w:trPr>
          <w:trHeight w:val="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BDE0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2812" w14:textId="77777777" w:rsidR="00DB6A9C" w:rsidRPr="0011360F" w:rsidRDefault="00DB6A9C" w:rsidP="00DB6A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DAPTER ACC-1003911F BLUE NGP - DISPOSITIVO DE LIGAÇÃO USADO PARA UPLOAD DOS DADOS REGISTRADOS PELA BOMBA DE INSULINA MINIMED™780G PARA O SOFTWARE DE GERENCIAMENTO DA TERAPIA CARELINK, DA MEDTRONIC. REGISTRO ANVISA 10349001003 OU 10349001315 (ACESSÓRIO BOMBA) - REGISTRO ANVISA: 10349001003/10349001315 - ORIGEM: IMPORTADO - FABRICANTE LEGAL: MEDTRONIC MINIMED, 18000 DEVONSHIRE STREET, NORTHRIDGE, CA 91325-1219 - USA - CÓD.PRODUTO/CFN :ACC-1003911F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162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A416" w14:textId="77777777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11360F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9E69" w14:textId="064426C1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F690" w14:textId="6F080383" w:rsidR="00DB6A9C" w:rsidRPr="0011360F" w:rsidRDefault="00DB6A9C" w:rsidP="00DB6A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16F76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704C3A9" w14:textId="7C96DEF4" w:rsidR="00FE0E72" w:rsidRDefault="00FE0E72" w:rsidP="00DB6A9C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DB6A9C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B6A9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B6A9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DB6A9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DB6A9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4F037AA4" w:rsidR="00AF5B7E" w:rsidRPr="005D34B5" w:rsidRDefault="00AF5B7E" w:rsidP="00DB6A9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62987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62987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B6A9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5CBE39C" w:rsidR="00AF5B7E" w:rsidRDefault="00AF5B7E" w:rsidP="00DB6A9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2AF8E496" w14:textId="77777777" w:rsidR="00DB6A9C" w:rsidRPr="005D34B5" w:rsidRDefault="00DB6A9C" w:rsidP="00DB6A9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Default="00AF5B7E" w:rsidP="00DB6A9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DB6A9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B6A9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21A6BE58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5B5D194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A051464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4663F3B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2474B46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7A16B98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31AC92A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F02428B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EF348FC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CC808E1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E2072C6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1A539C1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E783A30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4FEA781" w14:textId="77777777" w:rsidR="00DB6A9C" w:rsidRDefault="00DB6A9C" w:rsidP="00DB6A9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DB6A9C" w:rsidSect="00F91FC1"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1E77" w14:textId="77777777" w:rsidR="00900A84" w:rsidRDefault="00900A84">
      <w:r>
        <w:separator/>
      </w:r>
    </w:p>
  </w:endnote>
  <w:endnote w:type="continuationSeparator" w:id="0">
    <w:p w14:paraId="695ED5E4" w14:textId="77777777" w:rsidR="00900A84" w:rsidRDefault="00900A84">
      <w:r>
        <w:continuationSeparator/>
      </w:r>
    </w:p>
  </w:endnote>
  <w:endnote w:type="continuationNotice" w:id="1">
    <w:p w14:paraId="2468AAAB" w14:textId="77777777" w:rsidR="00900A84" w:rsidRDefault="00900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CB18" w14:textId="77777777" w:rsidR="00900A84" w:rsidRDefault="00900A84">
      <w:r>
        <w:separator/>
      </w:r>
    </w:p>
  </w:footnote>
  <w:footnote w:type="continuationSeparator" w:id="0">
    <w:p w14:paraId="2F352565" w14:textId="77777777" w:rsidR="00900A84" w:rsidRDefault="00900A84">
      <w:r>
        <w:continuationSeparator/>
      </w:r>
    </w:p>
  </w:footnote>
  <w:footnote w:type="continuationNotice" w:id="1">
    <w:p w14:paraId="04966262" w14:textId="77777777" w:rsidR="00900A84" w:rsidRDefault="00900A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7E5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5D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1D3F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A30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FE9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87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24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96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4EB3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A84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282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16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318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ACE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BB9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ABE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4FA3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360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09"/>
    <w:rsid w:val="00DB6053"/>
    <w:rsid w:val="00DB64F4"/>
    <w:rsid w:val="00DB6A9C"/>
    <w:rsid w:val="00DB7A68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0BA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4:26:00Z</dcterms:created>
  <dcterms:modified xsi:type="dcterms:W3CDTF">2025-06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